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755" w:rsidRPr="006D5FE6" w:rsidRDefault="00305EDA" w:rsidP="006D5FE6">
      <w:pPr>
        <w:pStyle w:val="NoSpacing"/>
        <w:rPr>
          <w:b/>
        </w:rPr>
      </w:pPr>
      <w:r w:rsidRPr="006D5FE6">
        <w:rPr>
          <w:b/>
        </w:rPr>
        <w:t>INTRODUCTION TO JAVA</w:t>
      </w:r>
    </w:p>
    <w:p w:rsidR="00305EDA" w:rsidRDefault="00305EDA"/>
    <w:p w:rsidR="00305EDA" w:rsidRPr="00305EDA" w:rsidRDefault="00305EDA">
      <w:pPr>
        <w:rPr>
          <w:b/>
        </w:rPr>
      </w:pPr>
      <w:r w:rsidRPr="00305EDA">
        <w:rPr>
          <w:b/>
        </w:rPr>
        <w:t>ACTIVITY 4: FUNCTIONS (PART. 2)</w:t>
      </w:r>
    </w:p>
    <w:p w:rsidR="00305EDA" w:rsidRDefault="00305EDA"/>
    <w:p w:rsidR="00305EDA" w:rsidRDefault="00305EDA">
      <w:pPr>
        <w:rPr>
          <w:b/>
        </w:rPr>
      </w:pPr>
      <w:r w:rsidRPr="00305EDA">
        <w:rPr>
          <w:b/>
        </w:rPr>
        <w:t xml:space="preserve">14. </w:t>
      </w:r>
      <w:proofErr w:type="spellStart"/>
      <w:r w:rsidRPr="00305EDA">
        <w:rPr>
          <w:b/>
        </w:rPr>
        <w:t>AnimatedHtree</w:t>
      </w:r>
      <w:proofErr w:type="spellEnd"/>
    </w:p>
    <w:p w:rsidR="00305EDA" w:rsidRPr="00305EDA" w:rsidRDefault="00305EDA">
      <w:r w:rsidRPr="00305EDA">
        <w:t>OUTPUT:</w:t>
      </w:r>
    </w:p>
    <w:p w:rsidR="00144297" w:rsidRPr="00144297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Cs/>
          <w:color w:val="000000"/>
          <w:sz w:val="20"/>
          <w:szCs w:val="20"/>
        </w:rPr>
      </w:pPr>
      <w:r w:rsidRPr="00144297">
        <w:rPr>
          <w:rFonts w:ascii="Consolas" w:hAnsi="Consolas" w:cs="Consolas"/>
          <w:iCs/>
          <w:color w:val="000000"/>
          <w:sz w:val="20"/>
          <w:szCs w:val="20"/>
        </w:rPr>
        <w:t>//BASE CASE</w:t>
      </w:r>
    </w:p>
    <w:p w:rsidR="00144297" w:rsidRPr="00144297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Cs/>
          <w:color w:val="000000"/>
          <w:sz w:val="20"/>
          <w:szCs w:val="20"/>
        </w:rPr>
      </w:pPr>
      <w:proofErr w:type="gramStart"/>
      <w:r w:rsidRPr="00144297">
        <w:rPr>
          <w:rFonts w:ascii="Consolas" w:hAnsi="Consolas" w:cs="Consolas"/>
          <w:iCs/>
          <w:color w:val="000000"/>
          <w:sz w:val="20"/>
          <w:szCs w:val="20"/>
        </w:rPr>
        <w:t>draw(</w:t>
      </w:r>
      <w:proofErr w:type="gramEnd"/>
      <w:r w:rsidRPr="00144297">
        <w:rPr>
          <w:rFonts w:ascii="Consolas" w:hAnsi="Consolas" w:cs="Consolas"/>
          <w:iCs/>
          <w:color w:val="000000"/>
          <w:sz w:val="20"/>
          <w:szCs w:val="20"/>
        </w:rPr>
        <w:t>n-1, x0, y0, size/2);   // lower left</w:t>
      </w:r>
    </w:p>
    <w:p w:rsidR="00144297" w:rsidRPr="00144297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Cs/>
          <w:color w:val="000000"/>
          <w:sz w:val="20"/>
          <w:szCs w:val="20"/>
        </w:rPr>
      </w:pPr>
      <w:proofErr w:type="gramStart"/>
      <w:r w:rsidRPr="00144297">
        <w:rPr>
          <w:rFonts w:ascii="Consolas" w:hAnsi="Consolas" w:cs="Consolas"/>
          <w:iCs/>
          <w:color w:val="000000"/>
          <w:sz w:val="20"/>
          <w:szCs w:val="20"/>
        </w:rPr>
        <w:t>draw(</w:t>
      </w:r>
      <w:proofErr w:type="gramEnd"/>
      <w:r w:rsidRPr="00144297">
        <w:rPr>
          <w:rFonts w:ascii="Consolas" w:hAnsi="Consolas" w:cs="Consolas"/>
          <w:iCs/>
          <w:color w:val="000000"/>
          <w:sz w:val="20"/>
          <w:szCs w:val="20"/>
        </w:rPr>
        <w:t>n-1, x0, y1, size/2);   // upper left</w:t>
      </w:r>
    </w:p>
    <w:p w:rsidR="00144297" w:rsidRPr="00144297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Cs/>
          <w:color w:val="000000"/>
          <w:sz w:val="20"/>
          <w:szCs w:val="20"/>
        </w:rPr>
      </w:pPr>
      <w:proofErr w:type="gramStart"/>
      <w:r w:rsidRPr="00144297">
        <w:rPr>
          <w:rFonts w:ascii="Consolas" w:hAnsi="Consolas" w:cs="Consolas"/>
          <w:iCs/>
          <w:color w:val="000000"/>
          <w:sz w:val="20"/>
          <w:szCs w:val="20"/>
        </w:rPr>
        <w:t>draw(</w:t>
      </w:r>
      <w:proofErr w:type="gramEnd"/>
      <w:r w:rsidRPr="00144297">
        <w:rPr>
          <w:rFonts w:ascii="Consolas" w:hAnsi="Consolas" w:cs="Consolas"/>
          <w:iCs/>
          <w:color w:val="000000"/>
          <w:sz w:val="20"/>
          <w:szCs w:val="20"/>
        </w:rPr>
        <w:t>n-1, x1, y0, size/2);   // lower right</w:t>
      </w:r>
    </w:p>
    <w:p w:rsidR="00305EDA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Cs/>
          <w:color w:val="000000"/>
          <w:sz w:val="20"/>
          <w:szCs w:val="20"/>
        </w:rPr>
      </w:pPr>
      <w:proofErr w:type="gramStart"/>
      <w:r w:rsidRPr="00144297">
        <w:rPr>
          <w:rFonts w:ascii="Consolas" w:hAnsi="Consolas" w:cs="Consolas"/>
          <w:iCs/>
          <w:color w:val="000000"/>
          <w:sz w:val="20"/>
          <w:szCs w:val="20"/>
        </w:rPr>
        <w:t>draw(</w:t>
      </w:r>
      <w:proofErr w:type="gramEnd"/>
      <w:r w:rsidRPr="00144297">
        <w:rPr>
          <w:rFonts w:ascii="Consolas" w:hAnsi="Consolas" w:cs="Consolas"/>
          <w:iCs/>
          <w:color w:val="000000"/>
          <w:sz w:val="20"/>
          <w:szCs w:val="20"/>
        </w:rPr>
        <w:t>n-1, x1, y1, size/2);   // upper right</w:t>
      </w:r>
    </w:p>
    <w:p w:rsidR="00144297" w:rsidRPr="00144297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Cs/>
          <w:color w:val="000000"/>
          <w:sz w:val="20"/>
          <w:szCs w:val="20"/>
        </w:rPr>
      </w:pPr>
    </w:p>
    <w:p w:rsidR="00144297" w:rsidRPr="00144297" w:rsidRDefault="00144297" w:rsidP="00144297">
      <w:pPr>
        <w:rPr>
          <w:rFonts w:ascii="Consolas" w:hAnsi="Consolas" w:cs="Consolas"/>
          <w:color w:val="3F7F5F"/>
          <w:sz w:val="20"/>
          <w:szCs w:val="20"/>
        </w:rPr>
      </w:pPr>
      <w:r w:rsidRPr="00144297">
        <w:rPr>
          <w:rFonts w:ascii="Consolas" w:hAnsi="Consolas" w:cs="Consolas"/>
          <w:color w:val="3F7F5F"/>
          <w:sz w:val="20"/>
          <w:szCs w:val="20"/>
        </w:rPr>
        <w:t>The animation start from lower left to upper right</w:t>
      </w:r>
    </w:p>
    <w:p w:rsidR="00144297" w:rsidRPr="00144297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sz w:val="20"/>
          <w:szCs w:val="20"/>
        </w:rPr>
      </w:pPr>
    </w:p>
    <w:p w:rsidR="00144297" w:rsidRDefault="00144297" w:rsidP="00144297">
      <w:pPr>
        <w:rPr>
          <w:b/>
        </w:rPr>
      </w:pPr>
      <w:r>
        <w:rPr>
          <w:noProof/>
        </w:rPr>
        <w:drawing>
          <wp:inline distT="0" distB="0" distL="0" distR="0" wp14:anchorId="6100BC66" wp14:editId="24BD60A6">
            <wp:extent cx="1824237" cy="19812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4295" cy="200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97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CASE 2        </w:t>
      </w:r>
    </w:p>
    <w:p w:rsidR="00144297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dra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, </w:t>
      </w:r>
      <w:r>
        <w:rPr>
          <w:rFonts w:ascii="Consolas" w:hAnsi="Consolas" w:cs="Consolas"/>
          <w:color w:val="6A3E3E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/2);   </w:t>
      </w:r>
      <w:r>
        <w:rPr>
          <w:rFonts w:ascii="Consolas" w:hAnsi="Consolas" w:cs="Consolas"/>
          <w:color w:val="3F7F5F"/>
          <w:sz w:val="20"/>
          <w:szCs w:val="20"/>
        </w:rPr>
        <w:t>// upper right</w:t>
      </w:r>
    </w:p>
    <w:p w:rsidR="00144297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dra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, </w:t>
      </w:r>
      <w:r>
        <w:rPr>
          <w:rFonts w:ascii="Consolas" w:hAnsi="Consolas" w:cs="Consolas"/>
          <w:color w:val="6A3E3E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/2);   </w:t>
      </w:r>
      <w:r>
        <w:rPr>
          <w:rFonts w:ascii="Consolas" w:hAnsi="Consolas" w:cs="Consolas"/>
          <w:color w:val="3F7F5F"/>
          <w:sz w:val="20"/>
          <w:szCs w:val="20"/>
        </w:rPr>
        <w:t>// lower right</w:t>
      </w:r>
    </w:p>
    <w:p w:rsidR="00144297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dra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, </w:t>
      </w:r>
      <w:r>
        <w:rPr>
          <w:rFonts w:ascii="Consolas" w:hAnsi="Consolas" w:cs="Consolas"/>
          <w:color w:val="6A3E3E"/>
          <w:sz w:val="20"/>
          <w:szCs w:val="20"/>
        </w:rPr>
        <w:t>x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/2);   </w:t>
      </w:r>
      <w:r>
        <w:rPr>
          <w:rFonts w:ascii="Consolas" w:hAnsi="Consolas" w:cs="Consolas"/>
          <w:color w:val="3F7F5F"/>
          <w:sz w:val="20"/>
          <w:szCs w:val="20"/>
        </w:rPr>
        <w:t>// upper left</w:t>
      </w:r>
    </w:p>
    <w:p w:rsidR="00144297" w:rsidRDefault="00144297" w:rsidP="00144297">
      <w:pPr>
        <w:rPr>
          <w:rFonts w:ascii="Consolas" w:hAnsi="Consolas" w:cs="Consolas"/>
          <w:color w:val="3F7F5F"/>
          <w:sz w:val="20"/>
          <w:szCs w:val="20"/>
        </w:rPr>
      </w:pP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dra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, </w:t>
      </w:r>
      <w:r>
        <w:rPr>
          <w:rFonts w:ascii="Consolas" w:hAnsi="Consolas" w:cs="Consolas"/>
          <w:color w:val="6A3E3E"/>
          <w:sz w:val="20"/>
          <w:szCs w:val="20"/>
        </w:rPr>
        <w:t>x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/2);   </w:t>
      </w:r>
      <w:r>
        <w:rPr>
          <w:rFonts w:ascii="Consolas" w:hAnsi="Consolas" w:cs="Consolas"/>
          <w:color w:val="3F7F5F"/>
          <w:sz w:val="20"/>
          <w:szCs w:val="20"/>
        </w:rPr>
        <w:t>// lower left</w:t>
      </w:r>
    </w:p>
    <w:p w:rsidR="00144297" w:rsidRDefault="00144297" w:rsidP="00144297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The animation start from upper right to lower left </w:t>
      </w:r>
    </w:p>
    <w:p w:rsidR="00144297" w:rsidRDefault="00144297" w:rsidP="00144297">
      <w:pPr>
        <w:rPr>
          <w:rFonts w:ascii="Consolas" w:hAnsi="Consolas" w:cs="Consolas"/>
          <w:color w:val="3F7F5F"/>
          <w:sz w:val="20"/>
          <w:szCs w:val="20"/>
        </w:rPr>
      </w:pPr>
      <w:r>
        <w:rPr>
          <w:noProof/>
        </w:rPr>
        <w:drawing>
          <wp:inline distT="0" distB="0" distL="0" distR="0" wp14:anchorId="36461A11" wp14:editId="60326FD2">
            <wp:extent cx="1806698" cy="19621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0475" cy="198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97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//CASE 3  </w:t>
      </w:r>
    </w:p>
    <w:p w:rsidR="00144297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dra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, </w:t>
      </w:r>
      <w:r>
        <w:rPr>
          <w:rFonts w:ascii="Consolas" w:hAnsi="Consolas" w:cs="Consolas"/>
          <w:color w:val="6A3E3E"/>
          <w:sz w:val="20"/>
          <w:szCs w:val="20"/>
        </w:rPr>
        <w:t>x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/2);   </w:t>
      </w:r>
      <w:r>
        <w:rPr>
          <w:rFonts w:ascii="Consolas" w:hAnsi="Consolas" w:cs="Consolas"/>
          <w:color w:val="3F7F5F"/>
          <w:sz w:val="20"/>
          <w:szCs w:val="20"/>
        </w:rPr>
        <w:t xml:space="preserve">// upper left        </w:t>
      </w:r>
    </w:p>
    <w:p w:rsidR="00144297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dra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, </w:t>
      </w:r>
      <w:r>
        <w:rPr>
          <w:rFonts w:ascii="Consolas" w:hAnsi="Consolas" w:cs="Consolas"/>
          <w:color w:val="6A3E3E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/2);   </w:t>
      </w:r>
      <w:r>
        <w:rPr>
          <w:rFonts w:ascii="Consolas" w:hAnsi="Consolas" w:cs="Consolas"/>
          <w:color w:val="3F7F5F"/>
          <w:sz w:val="20"/>
          <w:szCs w:val="20"/>
        </w:rPr>
        <w:t xml:space="preserve">// upper right        </w:t>
      </w:r>
    </w:p>
    <w:p w:rsidR="00144297" w:rsidRDefault="00144297" w:rsidP="001442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dra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, </w:t>
      </w:r>
      <w:r>
        <w:rPr>
          <w:rFonts w:ascii="Consolas" w:hAnsi="Consolas" w:cs="Consolas"/>
          <w:color w:val="6A3E3E"/>
          <w:sz w:val="20"/>
          <w:szCs w:val="20"/>
        </w:rPr>
        <w:t>x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/2);   </w:t>
      </w:r>
      <w:r>
        <w:rPr>
          <w:rFonts w:ascii="Consolas" w:hAnsi="Consolas" w:cs="Consolas"/>
          <w:color w:val="3F7F5F"/>
          <w:sz w:val="20"/>
          <w:szCs w:val="20"/>
        </w:rPr>
        <w:t>// lower left</w:t>
      </w:r>
    </w:p>
    <w:p w:rsidR="00144297" w:rsidRDefault="00144297" w:rsidP="00144297">
      <w:pPr>
        <w:rPr>
          <w:rFonts w:ascii="Consolas" w:hAnsi="Consolas" w:cs="Consolas"/>
          <w:color w:val="3F7F5F"/>
          <w:sz w:val="20"/>
          <w:szCs w:val="20"/>
        </w:rPr>
      </w:pP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draw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</w:t>
      </w:r>
      <w:r>
        <w:rPr>
          <w:rFonts w:ascii="Consolas" w:hAnsi="Consolas" w:cs="Consolas"/>
          <w:color w:val="000000"/>
          <w:sz w:val="20"/>
          <w:szCs w:val="20"/>
        </w:rPr>
        <w:t xml:space="preserve">-1, </w:t>
      </w:r>
      <w:r>
        <w:rPr>
          <w:rFonts w:ascii="Consolas" w:hAnsi="Consolas" w:cs="Consolas"/>
          <w:color w:val="6A3E3E"/>
          <w:sz w:val="20"/>
          <w:szCs w:val="20"/>
        </w:rPr>
        <w:t>x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y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ize</w:t>
      </w:r>
      <w:r>
        <w:rPr>
          <w:rFonts w:ascii="Consolas" w:hAnsi="Consolas" w:cs="Consolas"/>
          <w:color w:val="000000"/>
          <w:sz w:val="20"/>
          <w:szCs w:val="20"/>
        </w:rPr>
        <w:t xml:space="preserve">/2);   </w:t>
      </w:r>
      <w:r>
        <w:rPr>
          <w:rFonts w:ascii="Consolas" w:hAnsi="Consolas" w:cs="Consolas"/>
          <w:color w:val="3F7F5F"/>
          <w:sz w:val="20"/>
          <w:szCs w:val="20"/>
        </w:rPr>
        <w:t>// lower right</w:t>
      </w:r>
    </w:p>
    <w:p w:rsidR="00144297" w:rsidRDefault="00144297" w:rsidP="00144297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The animation start from upper left to lower right</w:t>
      </w:r>
    </w:p>
    <w:p w:rsidR="00144297" w:rsidRDefault="00144297" w:rsidP="00144297">
      <w:pPr>
        <w:rPr>
          <w:b/>
        </w:rPr>
      </w:pPr>
      <w:r>
        <w:rPr>
          <w:noProof/>
        </w:rPr>
        <w:drawing>
          <wp:inline distT="0" distB="0" distL="0" distR="0" wp14:anchorId="4DF7AF76" wp14:editId="0A5BDF1F">
            <wp:extent cx="1819275" cy="197580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3988" cy="198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97" w:rsidRDefault="00144297" w:rsidP="00144297">
      <w:pPr>
        <w:rPr>
          <w:b/>
        </w:rPr>
      </w:pPr>
    </w:p>
    <w:p w:rsidR="00144297" w:rsidRDefault="00144297" w:rsidP="00144297">
      <w:pPr>
        <w:rPr>
          <w:b/>
        </w:rPr>
      </w:pPr>
    </w:p>
    <w:p w:rsidR="00144297" w:rsidRDefault="008B5825" w:rsidP="00144297">
      <w:pPr>
        <w:rPr>
          <w:b/>
        </w:rPr>
      </w:pPr>
      <w:r>
        <w:rPr>
          <w:b/>
        </w:rPr>
        <w:t>19. Combinations</w:t>
      </w:r>
    </w:p>
    <w:p w:rsidR="008B5825" w:rsidRDefault="00734068" w:rsidP="00144297">
      <w:r w:rsidRPr="00734068">
        <w:t>OUTPUT:</w:t>
      </w:r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</w:t>
      </w:r>
      <w:proofErr w:type="gramEnd"/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b</w:t>
      </w:r>
      <w:proofErr w:type="gramEnd"/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  <w:proofErr w:type="gramEnd"/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c</w:t>
      </w:r>
      <w:proofErr w:type="gramEnd"/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b</w:t>
      </w:r>
      <w:proofErr w:type="gramEnd"/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c</w:t>
      </w:r>
      <w:proofErr w:type="spellEnd"/>
      <w:proofErr w:type="gramEnd"/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</w:t>
      </w:r>
      <w:proofErr w:type="gramEnd"/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</w:t>
      </w:r>
      <w:proofErr w:type="gramEnd"/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b</w:t>
      </w:r>
      <w:proofErr w:type="gramEnd"/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bc</w:t>
      </w:r>
      <w:proofErr w:type="spellEnd"/>
      <w:proofErr w:type="gramEnd"/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ac</w:t>
      </w:r>
      <w:proofErr w:type="gramEnd"/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b</w:t>
      </w:r>
      <w:proofErr w:type="gramEnd"/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c</w:t>
      </w:r>
      <w:proofErr w:type="spellEnd"/>
      <w:proofErr w:type="gramEnd"/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c</w:t>
      </w:r>
      <w:proofErr w:type="gramEnd"/>
    </w:p>
    <w:p w:rsidR="00734068" w:rsidRDefault="00734068" w:rsidP="007340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34068" w:rsidRDefault="00734068" w:rsidP="00144297"/>
    <w:p w:rsidR="00CE310F" w:rsidRDefault="00CE310F" w:rsidP="00144297">
      <w:pPr>
        <w:rPr>
          <w:b/>
        </w:rPr>
      </w:pPr>
    </w:p>
    <w:p w:rsidR="00CE310F" w:rsidRDefault="00CE310F" w:rsidP="00144297">
      <w:pPr>
        <w:rPr>
          <w:b/>
        </w:rPr>
      </w:pPr>
    </w:p>
    <w:p w:rsidR="00CE310F" w:rsidRDefault="00CE310F" w:rsidP="00144297">
      <w:pPr>
        <w:rPr>
          <w:b/>
        </w:rPr>
      </w:pPr>
    </w:p>
    <w:p w:rsidR="00CE310F" w:rsidRDefault="00CE310F" w:rsidP="00144297">
      <w:pPr>
        <w:rPr>
          <w:b/>
        </w:rPr>
      </w:pPr>
    </w:p>
    <w:p w:rsidR="00734068" w:rsidRDefault="00CE310F" w:rsidP="00144297">
      <w:pPr>
        <w:rPr>
          <w:b/>
        </w:rPr>
      </w:pPr>
      <w:r w:rsidRPr="00CE310F">
        <w:rPr>
          <w:b/>
        </w:rPr>
        <w:lastRenderedPageBreak/>
        <w:t>22. Recursive Squares</w:t>
      </w:r>
    </w:p>
    <w:p w:rsidR="007C5EB9" w:rsidRDefault="002675F1" w:rsidP="00144297">
      <w:r>
        <w:t>OUTPUT</w:t>
      </w:r>
      <w:r w:rsidRPr="002675F1">
        <w:t>:</w:t>
      </w:r>
    </w:p>
    <w:p w:rsidR="002675F1" w:rsidRDefault="002675F1" w:rsidP="002675F1">
      <w:r>
        <w:t>a)</w:t>
      </w:r>
    </w:p>
    <w:p w:rsidR="002675F1" w:rsidRDefault="002675F1" w:rsidP="002675F1">
      <w:r>
        <w:rPr>
          <w:noProof/>
        </w:rPr>
        <w:drawing>
          <wp:inline distT="0" distB="0" distL="0" distR="0" wp14:anchorId="5DA1870A" wp14:editId="63325640">
            <wp:extent cx="2305050" cy="25033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0139" cy="250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F1" w:rsidRDefault="002675F1" w:rsidP="002675F1">
      <w:r>
        <w:t>b)</w:t>
      </w:r>
    </w:p>
    <w:p w:rsidR="0061749A" w:rsidRDefault="0061749A" w:rsidP="002675F1">
      <w:r>
        <w:rPr>
          <w:noProof/>
        </w:rPr>
        <w:drawing>
          <wp:inline distT="0" distB="0" distL="0" distR="0" wp14:anchorId="41100702" wp14:editId="08E128C0">
            <wp:extent cx="2262758" cy="245745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3611" cy="24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BF" w:rsidRDefault="00C53EBF" w:rsidP="002675F1"/>
    <w:p w:rsidR="00C53EBF" w:rsidRDefault="00C53EBF" w:rsidP="002675F1"/>
    <w:p w:rsidR="00C53EBF" w:rsidRDefault="00C53EBF" w:rsidP="002675F1"/>
    <w:p w:rsidR="00C53EBF" w:rsidRDefault="00C53EBF" w:rsidP="002675F1"/>
    <w:p w:rsidR="00C53EBF" w:rsidRDefault="00C53EBF" w:rsidP="002675F1"/>
    <w:p w:rsidR="00C53EBF" w:rsidRDefault="00C53EBF" w:rsidP="002675F1"/>
    <w:p w:rsidR="00C53EBF" w:rsidRDefault="00C53EBF" w:rsidP="002675F1"/>
    <w:p w:rsidR="002675F1" w:rsidRDefault="00237CD1" w:rsidP="002675F1">
      <w:r>
        <w:lastRenderedPageBreak/>
        <w:t>c)</w:t>
      </w:r>
    </w:p>
    <w:p w:rsidR="0061749A" w:rsidRDefault="00C53EBF" w:rsidP="002675F1">
      <w:r>
        <w:rPr>
          <w:noProof/>
        </w:rPr>
        <w:drawing>
          <wp:inline distT="0" distB="0" distL="0" distR="0" wp14:anchorId="008B0E75" wp14:editId="22C38B5B">
            <wp:extent cx="2306610" cy="2505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3583" cy="25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D1" w:rsidRDefault="00237CD1" w:rsidP="002675F1">
      <w:r>
        <w:t>d)</w:t>
      </w:r>
    </w:p>
    <w:p w:rsidR="00237CD1" w:rsidRDefault="00237CD1" w:rsidP="002675F1">
      <w:r>
        <w:rPr>
          <w:noProof/>
        </w:rPr>
        <w:drawing>
          <wp:inline distT="0" distB="0" distL="0" distR="0" wp14:anchorId="4C7E2CAF" wp14:editId="361499EC">
            <wp:extent cx="2306610" cy="2505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6118" cy="251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EBF" w:rsidRDefault="00C53EBF" w:rsidP="002675F1"/>
    <w:p w:rsidR="00977670" w:rsidRDefault="00977670" w:rsidP="002675F1"/>
    <w:p w:rsidR="00977670" w:rsidRDefault="00977670" w:rsidP="002675F1"/>
    <w:p w:rsidR="00977670" w:rsidRDefault="00977670" w:rsidP="002675F1"/>
    <w:p w:rsidR="00977670" w:rsidRDefault="00977670" w:rsidP="002675F1"/>
    <w:p w:rsidR="00977670" w:rsidRDefault="00977670" w:rsidP="002675F1"/>
    <w:p w:rsidR="00C53EBF" w:rsidRDefault="00C53EBF" w:rsidP="002675F1"/>
    <w:p w:rsidR="00977670" w:rsidRDefault="00977670" w:rsidP="002675F1">
      <w:pPr>
        <w:rPr>
          <w:b/>
        </w:rPr>
      </w:pPr>
    </w:p>
    <w:p w:rsidR="00C53EBF" w:rsidRDefault="00C53EBF" w:rsidP="002675F1">
      <w:pPr>
        <w:rPr>
          <w:b/>
        </w:rPr>
      </w:pPr>
      <w:r w:rsidRPr="003D5C7B">
        <w:rPr>
          <w:b/>
        </w:rPr>
        <w:lastRenderedPageBreak/>
        <w:t>33.</w:t>
      </w:r>
      <w:r w:rsidR="003D5C7B">
        <w:rPr>
          <w:b/>
        </w:rPr>
        <w:t xml:space="preserve"> </w:t>
      </w:r>
      <w:r w:rsidR="003D5C7B" w:rsidRPr="003D5C7B">
        <w:rPr>
          <w:b/>
        </w:rPr>
        <w:t>Recursive tree</w:t>
      </w:r>
    </w:p>
    <w:p w:rsidR="003D5C7B" w:rsidRDefault="00977670" w:rsidP="002675F1">
      <w:r w:rsidRPr="00977670">
        <w:t>OUTPUT:</w:t>
      </w:r>
    </w:p>
    <w:p w:rsidR="00977670" w:rsidRDefault="00977670" w:rsidP="002675F1">
      <w:r>
        <w:rPr>
          <w:noProof/>
        </w:rPr>
        <w:drawing>
          <wp:inline distT="0" distB="0" distL="0" distR="0" wp14:anchorId="0E63295C" wp14:editId="28CC1B4D">
            <wp:extent cx="1838325" cy="1996499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3370" cy="20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6DE0435" wp14:editId="169D8FE1">
            <wp:extent cx="1847850" cy="20053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6453" cy="20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4359A" wp14:editId="0717E780">
            <wp:extent cx="1845872" cy="20046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7575" cy="203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70" w:rsidRDefault="00977670" w:rsidP="002675F1">
      <w:r>
        <w:rPr>
          <w:noProof/>
        </w:rPr>
        <w:drawing>
          <wp:inline distT="0" distB="0" distL="0" distR="0" wp14:anchorId="5455F90E" wp14:editId="1CB2B63D">
            <wp:extent cx="1819275" cy="197580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0119" cy="19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250EB" wp14:editId="110A3506">
            <wp:extent cx="1815468" cy="1971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5232" cy="1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C01" w:rsidRDefault="00A06C01" w:rsidP="002675F1"/>
    <w:p w:rsidR="00A06C01" w:rsidRDefault="00A06C01" w:rsidP="002675F1"/>
    <w:p w:rsidR="00A06C01" w:rsidRDefault="00A06C01" w:rsidP="002675F1">
      <w:pPr>
        <w:rPr>
          <w:b/>
        </w:rPr>
      </w:pPr>
      <w:r w:rsidRPr="00A06C01">
        <w:rPr>
          <w:b/>
        </w:rPr>
        <w:t>WEB EXERCISES</w:t>
      </w:r>
    </w:p>
    <w:p w:rsidR="002B0DA3" w:rsidRDefault="002B0DA3" w:rsidP="002675F1">
      <w:pPr>
        <w:rPr>
          <w:b/>
        </w:rPr>
      </w:pPr>
    </w:p>
    <w:p w:rsidR="00A06C01" w:rsidRDefault="00A06C01" w:rsidP="002675F1">
      <w:pPr>
        <w:rPr>
          <w:b/>
        </w:rPr>
      </w:pPr>
      <w:r>
        <w:rPr>
          <w:b/>
        </w:rPr>
        <w:t xml:space="preserve">2. </w:t>
      </w:r>
      <w:r w:rsidR="002B0DA3">
        <w:rPr>
          <w:b/>
        </w:rPr>
        <w:t>Golden Ratio</w:t>
      </w:r>
    </w:p>
    <w:p w:rsidR="002B0DA3" w:rsidRDefault="002B0DA3" w:rsidP="002B0DA3">
      <w:pPr>
        <w:autoSpaceDE w:val="0"/>
        <w:autoSpaceDN w:val="0"/>
        <w:adjustRightInd w:val="0"/>
        <w:spacing w:after="0" w:line="240" w:lineRule="auto"/>
      </w:pPr>
      <w:r w:rsidRPr="002B0DA3">
        <w:t>OUTPUT:</w:t>
      </w:r>
    </w:p>
    <w:p w:rsidR="002B0DA3" w:rsidRPr="002B0DA3" w:rsidRDefault="002B0DA3" w:rsidP="002B0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B0DA3" w:rsidRDefault="002B0DA3" w:rsidP="002B0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B0DA3">
        <w:rPr>
          <w:rFonts w:ascii="Consolas" w:hAnsi="Consolas" w:cs="Consolas"/>
          <w:color w:val="000000"/>
          <w:sz w:val="20"/>
          <w:szCs w:val="20"/>
        </w:rPr>
        <w:t xml:space="preserve">N=10 =&gt; </w:t>
      </w:r>
      <w:r>
        <w:rPr>
          <w:rFonts w:ascii="Consolas" w:hAnsi="Consolas" w:cs="Consolas"/>
          <w:color w:val="000000"/>
          <w:sz w:val="20"/>
          <w:szCs w:val="20"/>
        </w:rPr>
        <w:t>1.6181818181818182</w:t>
      </w:r>
    </w:p>
    <w:p w:rsidR="002B0DA3" w:rsidRPr="002B0DA3" w:rsidRDefault="002B0DA3" w:rsidP="002B0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=20 =&gt; 1.6180339985218033</w:t>
      </w:r>
    </w:p>
    <w:p w:rsidR="002B0DA3" w:rsidRPr="002B0DA3" w:rsidRDefault="002B0DA3" w:rsidP="002B0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B0DA3">
        <w:rPr>
          <w:rFonts w:ascii="Consolas" w:hAnsi="Consolas" w:cs="Consolas"/>
          <w:color w:val="000000"/>
          <w:sz w:val="20"/>
          <w:szCs w:val="20"/>
        </w:rPr>
        <w:t xml:space="preserve">N=30 =&gt; </w:t>
      </w:r>
      <w:r>
        <w:rPr>
          <w:rFonts w:ascii="Consolas" w:hAnsi="Consolas" w:cs="Consolas"/>
          <w:color w:val="000000"/>
          <w:sz w:val="20"/>
          <w:szCs w:val="20"/>
        </w:rPr>
        <w:t>1.6180339887505408</w:t>
      </w:r>
    </w:p>
    <w:p w:rsidR="002B0DA3" w:rsidRDefault="002B0DA3" w:rsidP="002B0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B0DA3">
        <w:rPr>
          <w:rFonts w:ascii="Consolas" w:hAnsi="Consolas" w:cs="Consolas"/>
          <w:color w:val="000000"/>
          <w:sz w:val="20"/>
          <w:szCs w:val="20"/>
        </w:rPr>
        <w:t xml:space="preserve">  </w:t>
      </w:r>
    </w:p>
    <w:p w:rsidR="004304CB" w:rsidRDefault="004304CB" w:rsidP="002B0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5157" w:rsidRDefault="001B5157" w:rsidP="002B0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5157" w:rsidRDefault="001B5157" w:rsidP="002B0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5157" w:rsidRDefault="001B5157" w:rsidP="002B0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5157" w:rsidRDefault="001B5157" w:rsidP="002B0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5157" w:rsidRDefault="001B5157" w:rsidP="002B0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1B5157" w:rsidRDefault="001B5157" w:rsidP="002B0D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4304CB" w:rsidRDefault="001B5157" w:rsidP="00AD4028">
      <w:pPr>
        <w:rPr>
          <w:b/>
        </w:rPr>
      </w:pPr>
      <w:r w:rsidRPr="00AD4028">
        <w:rPr>
          <w:b/>
        </w:rPr>
        <w:lastRenderedPageBreak/>
        <w:t>10. Fibonacci2</w:t>
      </w:r>
    </w:p>
    <w:p w:rsidR="00AB1253" w:rsidRPr="00AB1253" w:rsidRDefault="00AB1253" w:rsidP="00AD4028">
      <w:r w:rsidRPr="00AB1253">
        <w:t>With the code from Fibonacci.java, the maxim number to compute in less than 1 minute is 48: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: 1 Total computing time: 0.0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: 1 Total computing time: 0.001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: 2 Total computing time: 0.001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: 3 Total computing time: 0.001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: 5 Total computing time: 0.002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: 8 Total computing time: 0.002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: 13 Total computing time: 0.002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: 21 Total computing time: 0.002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: 34 Total computing time: 0.002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: 55 Total computing time: 0.002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: 89 Total computing time: 0.002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2: 144 Total computing time: 0.002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3: 233 Total computing time: 0.002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4: 377 Total computing time: 0.002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5: 610 Total computing time: 0.002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6: 987 Total computing time: 0.002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7: 1597 Total computing time: 0.003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8: 2584 Total computing time: 0.003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9: 4181 Total computing time: 0.003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0: 6765 Total computing time: 0.004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1: 10946 Total computing time: 0.005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2: 17711 Total computing time: 0.007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3: 28657 Total computing time: 0.007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4: 46368 Total computing time: 0.007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5: 75025 Total computing time: 0.007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6: 121393 Total computing time: 0.008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7: 196418 Total computing time: 0.008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8: 317811 Total computing time: 0.01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9: 514229 Total computing time: 0.011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0: 832040 Total computing time: 0.014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1: 1346269 Total computing time: 0.019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2: 2178309 Total computing time: 0.026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3: 3524578 Total computing time: 0.039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4: 5702887 Total computing time: 0.061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5: 9227465 Total computing time: 0.095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6: 14930352 Total computing time: 0.154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7: 24157817 Total computing time: 0.243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8: 39088169 Total computing time: 0.398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9: 63245986 Total computing time: 0.633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0: 102334155 Total computing time: 1.003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1: 165580141 Total computing time: 1.621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2: 267914296 Total computing time: 2.601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3: 433494437 Total computing time: 4.224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4: 701408733 Total computing time: 6.91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5: 1134903170 Total computing time: 11.515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6: 1836311903 Total computing time: 19.094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7: 2971215073 Total computing time: 29.962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8: 4807526976 Total computing time: 47.721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B12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9: 7778742049 Total computing time: 73.402 </w:t>
      </w:r>
      <w:r>
        <w:rPr>
          <w:rFonts w:ascii="Consolas" w:hAnsi="Consolas" w:cs="Consolas"/>
          <w:color w:val="000000"/>
          <w:sz w:val="20"/>
          <w:szCs w:val="20"/>
        </w:rPr>
        <w:t>second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AB1253" w:rsidRDefault="00AB1253" w:rsidP="00AD4028">
      <w:pPr>
        <w:rPr>
          <w:b/>
        </w:rPr>
      </w:pPr>
    </w:p>
    <w:p w:rsidR="00AB1253" w:rsidRDefault="006D5FE6" w:rsidP="006D5FE6">
      <w:r w:rsidRPr="006D5FE6">
        <w:lastRenderedPageBreak/>
        <w:t xml:space="preserve">With the original code Fibonacci2.java, the maximum number to compute is 93 because a validation: </w:t>
      </w:r>
      <w:r>
        <w:t>“Input out of bounds”. Removing this validation, I w</w:t>
      </w:r>
      <w:r w:rsidR="00AB1253">
        <w:t>as able to compute the number 135</w:t>
      </w:r>
      <w:r>
        <w:t xml:space="preserve">,000 in a total </w:t>
      </w:r>
      <w:r w:rsidR="00AB1253">
        <w:t>in less than 1 minute:</w:t>
      </w:r>
    </w:p>
    <w:p w:rsidR="001B5157" w:rsidRDefault="00AB1253" w:rsidP="006D5FE6">
      <w:r w:rsidRPr="00AB1253">
        <w:t>135000: -3047139614637634528 Total computing time: 57.676 seconds.</w:t>
      </w:r>
      <w:r w:rsidR="006D5FE6">
        <w:t xml:space="preserve"> </w:t>
      </w:r>
    </w:p>
    <w:p w:rsidR="00C86AB7" w:rsidRDefault="00AB1253" w:rsidP="006D5FE6">
      <w:r>
        <w:t>Fibonacci2 is much faster than Fibonacci</w:t>
      </w:r>
    </w:p>
    <w:p w:rsidR="00C86AB7" w:rsidRDefault="00C86AB7" w:rsidP="006D5FE6"/>
    <w:p w:rsidR="00C86AB7" w:rsidRDefault="00C86AB7" w:rsidP="006D5FE6">
      <w:pPr>
        <w:rPr>
          <w:b/>
        </w:rPr>
      </w:pPr>
      <w:r w:rsidRPr="001923C0">
        <w:rPr>
          <w:b/>
        </w:rPr>
        <w:t xml:space="preserve">11. </w:t>
      </w:r>
      <w:proofErr w:type="spellStart"/>
      <w:r w:rsidR="001923C0">
        <w:rPr>
          <w:b/>
        </w:rPr>
        <w:t>Dij</w:t>
      </w:r>
      <w:r w:rsidR="001923C0" w:rsidRPr="001923C0">
        <w:rPr>
          <w:b/>
        </w:rPr>
        <w:t>k</w:t>
      </w:r>
      <w:r w:rsidR="001923C0">
        <w:rPr>
          <w:b/>
        </w:rPr>
        <w:t>s</w:t>
      </w:r>
      <w:r w:rsidR="001923C0" w:rsidRPr="001923C0">
        <w:rPr>
          <w:b/>
        </w:rPr>
        <w:t>tra</w:t>
      </w:r>
      <w:proofErr w:type="spellEnd"/>
    </w:p>
    <w:p w:rsidR="001923C0" w:rsidRDefault="001923C0" w:rsidP="006D5FE6">
      <w:r>
        <w:t>DONE</w:t>
      </w:r>
    </w:p>
    <w:p w:rsidR="001923C0" w:rsidRDefault="001923C0" w:rsidP="006D5FE6"/>
    <w:p w:rsidR="001923C0" w:rsidRDefault="00D60A68" w:rsidP="006D5FE6">
      <w:pPr>
        <w:rPr>
          <w:b/>
        </w:rPr>
      </w:pPr>
      <w:r w:rsidRPr="00CF075F">
        <w:rPr>
          <w:b/>
        </w:rPr>
        <w:t xml:space="preserve">20. </w:t>
      </w:r>
      <w:proofErr w:type="spellStart"/>
      <w:r w:rsidRPr="00CF075F">
        <w:rPr>
          <w:b/>
        </w:rPr>
        <w:t>Hadamard</w:t>
      </w:r>
      <w:proofErr w:type="spellEnd"/>
      <w:r w:rsidRPr="00CF075F">
        <w:rPr>
          <w:b/>
        </w:rPr>
        <w:t xml:space="preserve"> matrix.</w:t>
      </w:r>
    </w:p>
    <w:p w:rsidR="00CF075F" w:rsidRDefault="00963BED" w:rsidP="006D5FE6">
      <w:r w:rsidRPr="00963BED">
        <w:t>Output using N = 5</w:t>
      </w:r>
    </w:p>
    <w:p w:rsidR="00963BED" w:rsidRDefault="00963BED" w:rsidP="006D5FE6">
      <w:r>
        <w:rPr>
          <w:noProof/>
        </w:rPr>
        <w:drawing>
          <wp:inline distT="0" distB="0" distL="0" distR="0" wp14:anchorId="7AD614A4" wp14:editId="41F1FCCE">
            <wp:extent cx="2047875" cy="222407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1106" cy="222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ED" w:rsidRDefault="00963BED" w:rsidP="006D5FE6"/>
    <w:p w:rsidR="00963BED" w:rsidRDefault="007B66D9" w:rsidP="006D5FE6">
      <w:pPr>
        <w:rPr>
          <w:b/>
        </w:rPr>
      </w:pPr>
      <w:r w:rsidRPr="007B66D9">
        <w:rPr>
          <w:b/>
        </w:rPr>
        <w:t xml:space="preserve">39. </w:t>
      </w:r>
      <w:proofErr w:type="spellStart"/>
      <w:r w:rsidRPr="007B66D9">
        <w:rPr>
          <w:b/>
        </w:rPr>
        <w:t>Tribonacci</w:t>
      </w:r>
      <w:proofErr w:type="spellEnd"/>
      <w:r w:rsidRPr="007B66D9">
        <w:rPr>
          <w:b/>
        </w:rPr>
        <w:t xml:space="preserve"> Numbers.</w:t>
      </w:r>
    </w:p>
    <w:p w:rsidR="007B66D9" w:rsidRDefault="007B66D9" w:rsidP="006D5FE6">
      <w:pPr>
        <w:rPr>
          <w:rFonts w:ascii="Consolas" w:hAnsi="Consolas" w:cs="Consolas"/>
          <w:color w:val="000000"/>
          <w:sz w:val="20"/>
          <w:szCs w:val="20"/>
        </w:rPr>
      </w:pPr>
      <w:r>
        <w:t xml:space="preserve">Radio successive terms: </w:t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highlight w:val="lightGray"/>
        </w:rPr>
        <w:t>fib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highlight w:val="lightGray"/>
        </w:rPr>
        <w:t>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-1) + </w:t>
      </w:r>
      <w:r>
        <w:rPr>
          <w:rFonts w:ascii="Consolas" w:hAnsi="Consolas" w:cs="Consolas"/>
          <w:i/>
          <w:iCs/>
          <w:color w:val="000000"/>
          <w:sz w:val="20"/>
          <w:szCs w:val="20"/>
          <w:highlight w:val="lightGray"/>
        </w:rPr>
        <w:t>fib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-2) + </w:t>
      </w:r>
      <w:r>
        <w:rPr>
          <w:rFonts w:ascii="Consolas" w:hAnsi="Consolas" w:cs="Consolas"/>
          <w:i/>
          <w:iCs/>
          <w:color w:val="000000"/>
          <w:sz w:val="20"/>
          <w:szCs w:val="20"/>
          <w:highlight w:val="lightGray"/>
        </w:rPr>
        <w:t>fib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(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n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-3)</w:t>
      </w:r>
    </w:p>
    <w:p w:rsidR="007B66D9" w:rsidRDefault="007B66D9" w:rsidP="006D5FE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UTPUT:</w:t>
      </w:r>
    </w:p>
    <w:p w:rsidR="007B66D9" w:rsidRDefault="007B66D9" w:rsidP="007B6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: 0 Total computing time: 0.0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7B66D9" w:rsidRDefault="007B66D9" w:rsidP="007B6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2: 1 Total computing time: 0.001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7B66D9" w:rsidRDefault="007B66D9" w:rsidP="007B6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3: 1 Total computing time: 0.001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7B66D9" w:rsidRDefault="007B66D9" w:rsidP="007B6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4: 2 Total computing time: 0.002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7B66D9" w:rsidRDefault="007B66D9" w:rsidP="007B6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5: 4 Total computing time: 0.002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7B66D9" w:rsidRDefault="007B66D9" w:rsidP="007B6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6: 7 Total computing time: 0.002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7B66D9" w:rsidRDefault="007B66D9" w:rsidP="007B6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7: 13 Total computing time: 0.002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7B66D9" w:rsidRDefault="007B66D9" w:rsidP="007B6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8: 24 Total computing time: 0.002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7B66D9" w:rsidRDefault="007B66D9" w:rsidP="007B6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9: 44 Total computing time: 0.002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7B66D9" w:rsidRDefault="007B66D9" w:rsidP="007B6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0: 81 Total computing time: 0.002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7B66D9" w:rsidRDefault="007B66D9" w:rsidP="007B6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11: 149 Total computing time: 0.002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c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7B66D9" w:rsidRDefault="007B66D9" w:rsidP="006D5FE6"/>
    <w:p w:rsidR="00A41E0F" w:rsidRDefault="00DC4442" w:rsidP="006D5FE6">
      <w:pPr>
        <w:rPr>
          <w:b/>
        </w:rPr>
      </w:pPr>
      <w:r w:rsidRPr="00DC4442">
        <w:rPr>
          <w:b/>
        </w:rPr>
        <w:lastRenderedPageBreak/>
        <w:t>42. Maze generation.</w:t>
      </w:r>
      <w:bookmarkStart w:id="0" w:name="_GoBack"/>
      <w:bookmarkEnd w:id="0"/>
    </w:p>
    <w:p w:rsidR="00DC4442" w:rsidRDefault="00F414B3" w:rsidP="006D5FE6">
      <w:r>
        <w:t>OUTPUT:</w:t>
      </w:r>
    </w:p>
    <w:p w:rsidR="00F414B3" w:rsidRPr="00DC4442" w:rsidRDefault="00F414B3" w:rsidP="006D5FE6">
      <w:r>
        <w:rPr>
          <w:noProof/>
        </w:rPr>
        <w:drawing>
          <wp:inline distT="0" distB="0" distL="0" distR="0" wp14:anchorId="75AB777C" wp14:editId="2E994F90">
            <wp:extent cx="2381250" cy="25861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5985" cy="25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4B3" w:rsidRPr="00DC4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E96CCD"/>
    <w:multiLevelType w:val="hybridMultilevel"/>
    <w:tmpl w:val="273ED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DA"/>
    <w:rsid w:val="00131755"/>
    <w:rsid w:val="00144297"/>
    <w:rsid w:val="001923C0"/>
    <w:rsid w:val="001B5157"/>
    <w:rsid w:val="00237CD1"/>
    <w:rsid w:val="002675F1"/>
    <w:rsid w:val="002B0DA3"/>
    <w:rsid w:val="00305EDA"/>
    <w:rsid w:val="003D5C7B"/>
    <w:rsid w:val="004304CB"/>
    <w:rsid w:val="0061749A"/>
    <w:rsid w:val="006D5FE6"/>
    <w:rsid w:val="00734068"/>
    <w:rsid w:val="007B66D9"/>
    <w:rsid w:val="007C5EB9"/>
    <w:rsid w:val="008B5825"/>
    <w:rsid w:val="00963BED"/>
    <w:rsid w:val="00977670"/>
    <w:rsid w:val="00A06C01"/>
    <w:rsid w:val="00A41E0F"/>
    <w:rsid w:val="00AB1253"/>
    <w:rsid w:val="00AD4028"/>
    <w:rsid w:val="00C53EBF"/>
    <w:rsid w:val="00C86AB7"/>
    <w:rsid w:val="00CE310F"/>
    <w:rsid w:val="00CF075F"/>
    <w:rsid w:val="00D60A68"/>
    <w:rsid w:val="00DC4442"/>
    <w:rsid w:val="00F4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02EC8C-9565-4716-ADC2-B461E7ABB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5F1"/>
    <w:pPr>
      <w:ind w:left="720"/>
      <w:contextualSpacing/>
    </w:pPr>
  </w:style>
  <w:style w:type="paragraph" w:styleId="NoSpacing">
    <w:name w:val="No Spacing"/>
    <w:uiPriority w:val="1"/>
    <w:qFormat/>
    <w:rsid w:val="006D5F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3649E-710A-4EA9-A2BA-82F71D1E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Omar Lopez Carvajal</dc:creator>
  <cp:keywords/>
  <dc:description/>
  <cp:lastModifiedBy>Ramon Omar Lopez Carvajal</cp:lastModifiedBy>
  <cp:revision>24</cp:revision>
  <dcterms:created xsi:type="dcterms:W3CDTF">2015-05-16T21:53:00Z</dcterms:created>
  <dcterms:modified xsi:type="dcterms:W3CDTF">2015-05-24T02:54:00Z</dcterms:modified>
</cp:coreProperties>
</file>